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6D5" w14:textId="77777777" w:rsidR="00572E4B" w:rsidRPr="00F72483" w:rsidRDefault="00572E4B" w:rsidP="00572E4B">
      <w:pPr>
        <w:jc w:val="both"/>
        <w:rPr>
          <w:color w:val="424242"/>
          <w:sz w:val="36"/>
          <w:szCs w:val="36"/>
          <w:shd w:val="clear" w:color="auto" w:fill="FFFFFF"/>
          <w:lang w:val="de-DE"/>
        </w:rPr>
      </w:pPr>
    </w:p>
    <w:p w14:paraId="6FD69534" w14:textId="456A29B4" w:rsidR="00572E4B" w:rsidRPr="00F72483" w:rsidRDefault="00572E4B" w:rsidP="00572E4B">
      <w:pPr>
        <w:jc w:val="center"/>
        <w:rPr>
          <w:color w:val="424242"/>
          <w:sz w:val="32"/>
          <w:szCs w:val="32"/>
          <w:shd w:val="clear" w:color="auto" w:fill="FFFFFF"/>
          <w:lang w:val="de-DE"/>
        </w:rPr>
      </w:pPr>
      <w:r w:rsidRPr="00F72483">
        <w:rPr>
          <w:color w:val="424242"/>
          <w:sz w:val="36"/>
          <w:szCs w:val="36"/>
          <w:shd w:val="clear" w:color="auto" w:fill="FFFFFF"/>
          <w:lang w:val="de-DE"/>
        </w:rPr>
        <w:t>Beispiel Mietschuldenfreiheitsbescheinigung</w:t>
      </w:r>
      <w:r w:rsidRPr="00F72483">
        <w:rPr>
          <w:rStyle w:val="FootnoteReference"/>
          <w:color w:val="424242"/>
          <w:sz w:val="28"/>
          <w:szCs w:val="28"/>
          <w:shd w:val="clear" w:color="auto" w:fill="FFFFFF"/>
          <w:lang w:val="de-DE"/>
        </w:rPr>
        <w:footnoteReference w:id="1"/>
      </w:r>
      <w:r w:rsidRPr="00F72483">
        <w:rPr>
          <w:color w:val="424242"/>
          <w:sz w:val="36"/>
          <w:szCs w:val="36"/>
          <w:shd w:val="clear" w:color="auto" w:fill="FFFFFF"/>
          <w:lang w:val="de-DE"/>
        </w:rPr>
        <w:t xml:space="preserve"> </w:t>
      </w:r>
    </w:p>
    <w:p w14:paraId="1626E534" w14:textId="77777777" w:rsidR="00572E4B" w:rsidRPr="00F72483" w:rsidRDefault="00572E4B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14:paraId="6D33B25C" w14:textId="10D6DD97" w:rsidR="00572E4B" w:rsidRPr="00F72483" w:rsidRDefault="005244F7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Dem/n Mietern: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_____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</w:t>
      </w:r>
      <w:r w:rsidR="00DD16C5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 xml:space="preserve">      Name, V</w:t>
      </w:r>
      <w:r w:rsidR="00A957C9" w:rsidRPr="00272F66">
        <w:rPr>
          <w:color w:val="424242"/>
          <w:sz w:val="24"/>
          <w:szCs w:val="24"/>
          <w:shd w:val="clear" w:color="auto" w:fill="FFFFFF"/>
          <w:lang w:val="de-DE"/>
        </w:rPr>
        <w:t>orn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>ame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 xml:space="preserve">         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>Partner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>*in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/Mitbewohner*in</w:t>
      </w:r>
    </w:p>
    <w:p w14:paraId="734E75A5" w14:textId="6A350F83" w:rsidR="00A957C9" w:rsidRPr="00F72483" w:rsidRDefault="005244F7" w:rsidP="00572E4B">
      <w:pPr>
        <w:jc w:val="both"/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3B2FC5" w:rsidRPr="00F72483">
        <w:rPr>
          <w:color w:val="424242"/>
          <w:sz w:val="24"/>
          <w:szCs w:val="24"/>
          <w:shd w:val="clear" w:color="auto" w:fill="FFFFFF"/>
          <w:lang w:val="de-DE"/>
        </w:rPr>
        <w:t>b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isheriger Wohnsitz von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bis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="00A957C9" w:rsidRPr="00F72483">
        <w:rPr>
          <w:i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</w:t>
      </w:r>
      <w:r w:rsidR="00A957C9" w:rsidRPr="00F72483">
        <w:rPr>
          <w:i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strike/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h </w:t>
      </w:r>
      <w:r w:rsidR="00A957C9" w:rsidRPr="00F72483"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  <w:t xml:space="preserve">  </w:t>
      </w:r>
      <w:r w:rsidR="00A957C9" w:rsidRPr="00F72483">
        <w:rPr>
          <w:strike/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  <w:t xml:space="preserve">        </w:t>
      </w:r>
    </w:p>
    <w:p w14:paraId="24042F75" w14:textId="77777777" w:rsidR="003B2FC5" w:rsidRPr="00F72483" w:rsidRDefault="003B2FC5" w:rsidP="003B2FC5">
      <w:pPr>
        <w:spacing w:line="240" w:lineRule="auto"/>
        <w:jc w:val="both"/>
        <w:rPr>
          <w:sz w:val="24"/>
          <w:szCs w:val="24"/>
          <w:shd w:val="clear" w:color="auto" w:fill="FFFFFF"/>
          <w:lang w:val="de-DE"/>
        </w:rPr>
      </w:pPr>
    </w:p>
    <w:p w14:paraId="4F9D605D" w14:textId="3F69C957" w:rsidR="003B2FC5" w:rsidRPr="00F72483" w:rsidRDefault="00A957C9" w:rsidP="00DD16C5">
      <w:pPr>
        <w:spacing w:line="240" w:lineRule="auto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sz w:val="24"/>
          <w:szCs w:val="24"/>
          <w:shd w:val="clear" w:color="auto" w:fill="FFFFFF"/>
          <w:lang w:val="de-DE"/>
        </w:rPr>
        <w:t>in:</w:t>
      </w:r>
      <w:r w:rsidR="003B2FC5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3B2FC5"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3B2FC5" w:rsidRPr="00F72483">
        <w:rPr>
          <w:b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DD16C5">
        <w:rPr>
          <w:b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</w:t>
      </w:r>
      <w:r w:rsidR="004C5B74">
        <w:rPr>
          <w:color w:val="424242"/>
          <w:sz w:val="24"/>
          <w:szCs w:val="24"/>
          <w:u w:val="single"/>
          <w:shd w:val="clear" w:color="auto" w:fill="FFFFFF"/>
          <w:lang w:val="de-DE"/>
        </w:rPr>
        <w:t>__________________________________</w:t>
      </w:r>
      <w:r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</w:t>
      </w:r>
      <w:r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i/>
          <w:sz w:val="24"/>
          <w:szCs w:val="24"/>
          <w:u w:val="single"/>
          <w:shd w:val="clear" w:color="auto" w:fill="FFFFFF"/>
          <w:lang w:val="de-DE"/>
        </w:rPr>
        <w:t xml:space="preserve">              </w:t>
      </w:r>
      <w:r w:rsidRPr="00F72483">
        <w:rPr>
          <w:i/>
          <w:sz w:val="24"/>
          <w:szCs w:val="24"/>
          <w:shd w:val="clear" w:color="auto" w:fill="FFFFFF"/>
          <w:lang w:val="de-DE"/>
        </w:rPr>
        <w:t xml:space="preserve"> </w:t>
      </w:r>
      <w:r w:rsidRPr="00F72483">
        <w:rPr>
          <w:i/>
          <w:sz w:val="24"/>
          <w:szCs w:val="24"/>
          <w:u w:val="single"/>
          <w:shd w:val="clear" w:color="auto" w:fill="FFFFFF"/>
          <w:lang w:val="de-DE"/>
        </w:rPr>
        <w:t xml:space="preserve">  </w:t>
      </w:r>
      <w:r w:rsidRPr="00F72483">
        <w:rPr>
          <w:i/>
          <w:sz w:val="24"/>
          <w:szCs w:val="24"/>
          <w:shd w:val="clear" w:color="auto" w:fill="FFFFFF"/>
          <w:lang w:val="de-DE"/>
        </w:rPr>
        <w:t xml:space="preserve">           </w:t>
      </w:r>
      <w:r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Pr="00F72483">
        <w:rPr>
          <w:color w:val="FFFFFF" w:themeColor="background1"/>
          <w:sz w:val="24"/>
          <w:szCs w:val="24"/>
          <w:shd w:val="clear" w:color="auto" w:fill="FFFFFF"/>
          <w:lang w:val="de-DE"/>
        </w:rPr>
        <w:t xml:space="preserve">            </w:t>
      </w:r>
      <w:r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    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          </w:t>
      </w:r>
      <w:r w:rsidR="003B2FC5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               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</w:t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>Straße, Hausnummer</w:t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>PLZ, Ort</w:t>
      </w:r>
    </w:p>
    <w:p w14:paraId="6386A6DA" w14:textId="77777777"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14:paraId="3FBBD595" w14:textId="77777777"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t>wird bestätigt, dass</w:t>
      </w:r>
    </w:p>
    <w:p w14:paraId="23FD8D8C" w14:textId="77777777"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14:paraId="512BF439" w14:textId="77777777"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noProof/>
          <w:color w:val="424242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DA4D8" wp14:editId="3D29AB6A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152400" cy="1333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34EF" id="Rechteck 2" o:spid="_x0000_s1026" style="position:absolute;margin-left:-.75pt;margin-top:2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" fillcolor="white [3212]" strokecolor="black [3213]" strokeweight="1pt"/>
            </w:pict>
          </mc:Fallback>
        </mc:AlternateConten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>die Zahlungsverpflichtungen aus dem Mietverhältnis immer fristgerecht und vollständig   erfüllt wurden. Es bestehen keine Mietschulden.</w:t>
      </w:r>
    </w:p>
    <w:p w14:paraId="1E4509AC" w14:textId="77777777"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14:paraId="5990D297" w14:textId="77777777" w:rsidR="005244F7" w:rsidRPr="00F72483" w:rsidRDefault="005244F7" w:rsidP="005244F7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1DD26" wp14:editId="16ADB3E7">
                <wp:simplePos x="0" y="0"/>
                <wp:positionH relativeFrom="margin">
                  <wp:posOffset>4733925</wp:posOffset>
                </wp:positionH>
                <wp:positionV relativeFrom="paragraph">
                  <wp:posOffset>138430</wp:posOffset>
                </wp:positionV>
                <wp:extent cx="800100" cy="0"/>
                <wp:effectExtent l="0" t="0" r="0" b="0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370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10.9pt" to="43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MHzQEAAAIEAAAOAAAAZHJzL2Uyb0RvYy54bWysU8GO0zAQvSPxD5bvNOlqQa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noProof/>
          <w:color w:val="424242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B6822" wp14:editId="1C36A8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F914" id="Rechteck 3" o:spid="_x0000_s1026" style="position:absolute;margin-left:0;margin-top:0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" fillcolor="white [3212]" strokecolor="black [3213]" strokeweight="1pt"/>
            </w:pict>
          </mc:Fallback>
        </mc:AlternateConten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noch offene Zahlungsforderungen bestehen. Die Mietschulden betragen                             Euro.                                                       </w:t>
      </w:r>
    </w:p>
    <w:p w14:paraId="23EBD328" w14:textId="77777777"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14:paraId="29107961" w14:textId="77777777" w:rsidR="006F032C" w:rsidRPr="00F72483" w:rsidRDefault="005244F7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t>Sonstige Bemerkung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2A7B" w14:paraId="2EB19A36" w14:textId="77777777" w:rsidTr="00E32A7B">
        <w:tc>
          <w:tcPr>
            <w:tcW w:w="9350" w:type="dxa"/>
          </w:tcPr>
          <w:p w14:paraId="780D3B87" w14:textId="77777777"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  <w:tr w:rsidR="00E32A7B" w14:paraId="3B2B169C" w14:textId="77777777" w:rsidTr="00E32A7B">
        <w:tc>
          <w:tcPr>
            <w:tcW w:w="9350" w:type="dxa"/>
          </w:tcPr>
          <w:p w14:paraId="6E75E04F" w14:textId="77777777"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  <w:tr w:rsidR="00E32A7B" w14:paraId="0317EC60" w14:textId="77777777" w:rsidTr="00E32A7B">
        <w:tc>
          <w:tcPr>
            <w:tcW w:w="9350" w:type="dxa"/>
          </w:tcPr>
          <w:p w14:paraId="7F0F2553" w14:textId="77777777"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</w:tbl>
    <w:p w14:paraId="47D3BEDF" w14:textId="77777777" w:rsidR="009265BD" w:rsidRPr="00F72483" w:rsidRDefault="009265BD" w:rsidP="00572E4B">
      <w:pPr>
        <w:jc w:val="both"/>
        <w:rPr>
          <w:lang w:val="de-DE"/>
        </w:rPr>
      </w:pPr>
    </w:p>
    <w:p w14:paraId="214E39FF" w14:textId="77777777" w:rsidR="009265BD" w:rsidRPr="00F72483" w:rsidRDefault="009265BD" w:rsidP="00572E4B">
      <w:pPr>
        <w:jc w:val="both"/>
        <w:rPr>
          <w:lang w:val="de-DE"/>
        </w:rPr>
      </w:pPr>
    </w:p>
    <w:p w14:paraId="5113B2F8" w14:textId="77777777" w:rsidR="009265BD" w:rsidRPr="00F72483" w:rsidRDefault="00F72483" w:rsidP="00572E4B">
      <w:pPr>
        <w:jc w:val="both"/>
        <w:rPr>
          <w:lang w:val="de-DE"/>
        </w:rPr>
      </w:pP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DA82" wp14:editId="61CEA496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2343150" cy="0"/>
                <wp:effectExtent l="0" t="0" r="0" b="0"/>
                <wp:wrapNone/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FA71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3.3pt,1.1pt" to="317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CF5F8" wp14:editId="6DC4FF03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2581275" cy="0"/>
                <wp:effectExtent l="0" t="0" r="0" b="0"/>
                <wp:wrapNone/>
                <wp:docPr id="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74D4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20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i/>
          <w:u w:val="single"/>
          <w:lang w:val="de-DE"/>
        </w:rPr>
        <w:t xml:space="preserve"> </w:t>
      </w:r>
      <w:r w:rsidRPr="00F72483">
        <w:rPr>
          <w:lang w:val="de-DE"/>
        </w:rPr>
        <w:br/>
        <w:t>Ort, Datum</w:t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  <w:t>Unterschrift Vermieter</w:t>
      </w:r>
      <w:r>
        <w:rPr>
          <w:lang w:val="de-DE"/>
        </w:rPr>
        <w:t>*in</w:t>
      </w:r>
      <w:r w:rsidRPr="00F72483">
        <w:rPr>
          <w:lang w:val="de-DE"/>
        </w:rPr>
        <w:t xml:space="preserve"> </w:t>
      </w:r>
    </w:p>
    <w:sectPr w:rsidR="009265BD" w:rsidRPr="00F7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3251" w14:textId="77777777" w:rsidR="007E5881" w:rsidRDefault="007E5881" w:rsidP="00572E4B">
      <w:pPr>
        <w:spacing w:after="0" w:line="240" w:lineRule="auto"/>
      </w:pPr>
      <w:r>
        <w:separator/>
      </w:r>
    </w:p>
  </w:endnote>
  <w:endnote w:type="continuationSeparator" w:id="0">
    <w:p w14:paraId="16F192FF" w14:textId="77777777" w:rsidR="007E5881" w:rsidRDefault="007E5881" w:rsidP="0057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946E" w14:textId="77777777" w:rsidR="007E5881" w:rsidRDefault="007E5881" w:rsidP="00572E4B">
      <w:pPr>
        <w:spacing w:after="0" w:line="240" w:lineRule="auto"/>
      </w:pPr>
      <w:r>
        <w:separator/>
      </w:r>
    </w:p>
  </w:footnote>
  <w:footnote w:type="continuationSeparator" w:id="0">
    <w:p w14:paraId="1287BF38" w14:textId="77777777" w:rsidR="007E5881" w:rsidRDefault="007E5881" w:rsidP="00572E4B">
      <w:pPr>
        <w:spacing w:after="0" w:line="240" w:lineRule="auto"/>
      </w:pPr>
      <w:r>
        <w:continuationSeparator/>
      </w:r>
    </w:p>
  </w:footnote>
  <w:footnote w:id="1">
    <w:p w14:paraId="2C8D9C2E" w14:textId="77777777" w:rsidR="00572E4B" w:rsidRPr="00F7767F" w:rsidRDefault="00572E4B" w:rsidP="00572E4B">
      <w:pPr>
        <w:pStyle w:val="FootnoteText"/>
        <w:rPr>
          <w:sz w:val="16"/>
          <w:szCs w:val="16"/>
          <w:lang w:val="de-DE"/>
        </w:rPr>
      </w:pPr>
      <w:r w:rsidRPr="00F7767F">
        <w:rPr>
          <w:rStyle w:val="FootnoteReference"/>
          <w:sz w:val="16"/>
          <w:szCs w:val="16"/>
        </w:rPr>
        <w:footnoteRef/>
      </w:r>
      <w:r w:rsidRPr="00F7767F">
        <w:rPr>
          <w:sz w:val="16"/>
          <w:szCs w:val="16"/>
          <w:lang w:val="de-DE"/>
        </w:rPr>
        <w:t xml:space="preserve"> Hierbei handelt es sich</w:t>
      </w:r>
      <w:r>
        <w:rPr>
          <w:sz w:val="16"/>
          <w:szCs w:val="16"/>
          <w:lang w:val="de-DE"/>
        </w:rPr>
        <w:t xml:space="preserve"> um</w:t>
      </w:r>
      <w:r w:rsidRPr="00F7767F">
        <w:rPr>
          <w:sz w:val="16"/>
          <w:szCs w:val="16"/>
          <w:lang w:val="de-DE"/>
        </w:rPr>
        <w:t xml:space="preserve"> ein indi</w:t>
      </w:r>
      <w:r>
        <w:rPr>
          <w:sz w:val="16"/>
          <w:szCs w:val="16"/>
          <w:lang w:val="de-DE"/>
        </w:rPr>
        <w:t>katives Musterbeispiel einer Mietschuldenfreiheit</w:t>
      </w:r>
      <w:r w:rsidRPr="00F7767F">
        <w:rPr>
          <w:sz w:val="16"/>
          <w:szCs w:val="16"/>
          <w:lang w:val="de-DE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4B"/>
    <w:rsid w:val="00010EF7"/>
    <w:rsid w:val="00127340"/>
    <w:rsid w:val="0020276C"/>
    <w:rsid w:val="00272F66"/>
    <w:rsid w:val="00371235"/>
    <w:rsid w:val="003B2FC5"/>
    <w:rsid w:val="003B4C33"/>
    <w:rsid w:val="004C5B74"/>
    <w:rsid w:val="005244F7"/>
    <w:rsid w:val="00541B1D"/>
    <w:rsid w:val="00572E4B"/>
    <w:rsid w:val="00591659"/>
    <w:rsid w:val="0076397F"/>
    <w:rsid w:val="007E5881"/>
    <w:rsid w:val="008D6BB9"/>
    <w:rsid w:val="009265BD"/>
    <w:rsid w:val="009B322C"/>
    <w:rsid w:val="009C1FFD"/>
    <w:rsid w:val="00A957C9"/>
    <w:rsid w:val="00CB7397"/>
    <w:rsid w:val="00D342CF"/>
    <w:rsid w:val="00D87F8C"/>
    <w:rsid w:val="00DD16C5"/>
    <w:rsid w:val="00E32A7B"/>
    <w:rsid w:val="00E90EAB"/>
    <w:rsid w:val="00F7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D22E"/>
  <w15:chartTrackingRefBased/>
  <w15:docId w15:val="{C86455EE-277B-440C-B934-77138895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2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221-1384-44AE-8661-5446D39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hiem</dc:creator>
  <cp:keywords/>
  <dc:description/>
  <cp:lastModifiedBy>Todor KHRISTOV</cp:lastModifiedBy>
  <cp:revision>3</cp:revision>
  <dcterms:created xsi:type="dcterms:W3CDTF">2023-11-14T12:30:00Z</dcterms:created>
  <dcterms:modified xsi:type="dcterms:W3CDTF">2023-11-14T12:31:00Z</dcterms:modified>
</cp:coreProperties>
</file>